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D124" w14:textId="77777777" w:rsidR="0017328C" w:rsidRPr="00324D3D" w:rsidRDefault="0017328C" w:rsidP="0017328C">
      <w:pPr>
        <w:jc w:val="center"/>
        <w:outlineLvl w:val="0"/>
        <w:rPr>
          <w:b/>
          <w:sz w:val="28"/>
          <w:szCs w:val="22"/>
          <w:u w:val="single"/>
        </w:rPr>
      </w:pPr>
      <w:r w:rsidRPr="00324D3D">
        <w:rPr>
          <w:b/>
          <w:sz w:val="28"/>
          <w:szCs w:val="22"/>
          <w:u w:val="single"/>
        </w:rPr>
        <w:t>LASSO</w:t>
      </w:r>
      <w:r>
        <w:rPr>
          <w:b/>
          <w:sz w:val="28"/>
          <w:szCs w:val="22"/>
          <w:u w:val="single"/>
        </w:rPr>
        <w:t>,</w:t>
      </w:r>
      <w:r w:rsidRPr="00324D3D">
        <w:rPr>
          <w:b/>
          <w:sz w:val="28"/>
          <w:szCs w:val="22"/>
          <w:u w:val="single"/>
        </w:rPr>
        <w:t xml:space="preserve"> RIDGE</w:t>
      </w:r>
      <w:r>
        <w:rPr>
          <w:b/>
          <w:sz w:val="28"/>
          <w:szCs w:val="22"/>
          <w:u w:val="single"/>
        </w:rPr>
        <w:t xml:space="preserve"> &amp; ELASTIC NET</w:t>
      </w:r>
      <w:r w:rsidRPr="00324D3D">
        <w:rPr>
          <w:b/>
          <w:sz w:val="28"/>
          <w:szCs w:val="22"/>
          <w:u w:val="single"/>
        </w:rPr>
        <w:t xml:space="preserve"> REGRESSION</w:t>
      </w:r>
    </w:p>
    <w:p w14:paraId="76A76867" w14:textId="77777777" w:rsidR="007B0D40" w:rsidRDefault="007B0D40" w:rsidP="00073C0B">
      <w:pPr>
        <w:spacing w:line="360" w:lineRule="auto"/>
        <w:outlineLvl w:val="0"/>
        <w:rPr>
          <w:b/>
          <w:color w:val="FF0000"/>
          <w:u w:val="single"/>
        </w:rPr>
      </w:pPr>
      <w:bookmarkStart w:id="0" w:name="_GoBack"/>
      <w:bookmarkEnd w:id="0"/>
    </w:p>
    <w:p w14:paraId="286BCB53" w14:textId="09F77DF2" w:rsidR="00A91B54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340467" w:rsidRPr="00340467">
        <w:t>﻿</w:t>
      </w:r>
      <w:r w:rsidR="00E23AF4" w:rsidRPr="00E23AF4">
        <w:t>﻿Perform the Lasso and Ridge Regression to 50_startups data to predict profit.</w:t>
      </w:r>
    </w:p>
    <w:p w14:paraId="07CDC486" w14:textId="77777777" w:rsidR="00957E0E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Name of the File: -</w:t>
      </w:r>
      <w:r w:rsidR="00546D2F" w:rsidRPr="00957E0E">
        <w:rPr>
          <w:b/>
        </w:rPr>
        <w:tab/>
      </w:r>
      <w:r w:rsidR="00957E0E" w:rsidRPr="00957E0E">
        <w:t>50_Startups.csv</w:t>
      </w:r>
    </w:p>
    <w:p w14:paraId="5CFAFA2E" w14:textId="3D4A53B6" w:rsidR="004407A2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Size of the File: -</w:t>
      </w:r>
      <w:r w:rsidR="00546D2F" w:rsidRPr="00957E0E">
        <w:rPr>
          <w:b/>
        </w:rPr>
        <w:tab/>
      </w:r>
      <w:r w:rsidR="00BD3BB7" w:rsidRPr="00957E0E">
        <w:rPr>
          <w:b/>
        </w:rPr>
        <w:tab/>
      </w:r>
      <w:r w:rsidR="00957E0E">
        <w:t>2 KB</w:t>
      </w:r>
      <w:r w:rsidR="00546D2F" w:rsidRPr="00957E0E">
        <w:rPr>
          <w:b/>
        </w:rPr>
        <w:tab/>
      </w:r>
    </w:p>
    <w:p w14:paraId="31403DBE" w14:textId="60F5E65B" w:rsidR="004407A2" w:rsidRPr="00703BC6" w:rsidRDefault="004407A2" w:rsidP="004407A2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957E0E">
        <w:t>50</w:t>
      </w:r>
      <w:r w:rsidR="00703BC6" w:rsidRPr="00703BC6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3255F3">
        <w:t>5</w:t>
      </w:r>
      <w:r w:rsidR="00703BC6" w:rsidRPr="00703BC6">
        <w:t xml:space="preserve"> Variable</w:t>
      </w:r>
    </w:p>
    <w:p w14:paraId="07442256" w14:textId="0EC36539" w:rsidR="005756CC" w:rsidRDefault="005756CC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>
        <w:rPr>
          <w:b/>
        </w:rPr>
        <w:t xml:space="preserve">Column Name: -  </w:t>
      </w:r>
      <w:r w:rsidR="005B08A4">
        <w:rPr>
          <w:b/>
        </w:rPr>
        <w:tab/>
      </w:r>
      <w:r w:rsidR="005B08A4">
        <w:rPr>
          <w:b/>
        </w:rPr>
        <w:tab/>
      </w:r>
      <w:r w:rsidR="003255F3" w:rsidRPr="003255F3">
        <w:t>R&amp;D Spend</w:t>
      </w:r>
      <w:r w:rsidR="003255F3">
        <w:t>,</w:t>
      </w:r>
      <w:r w:rsidR="003255F3" w:rsidRPr="003255F3">
        <w:t xml:space="preserve"> Administration</w:t>
      </w:r>
      <w:r w:rsidR="003255F3">
        <w:t>,</w:t>
      </w:r>
      <w:r w:rsidR="003255F3" w:rsidRPr="003255F3">
        <w:t xml:space="preserve"> Marketing Spend</w:t>
      </w:r>
      <w:r w:rsidR="003255F3">
        <w:t>, State,</w:t>
      </w:r>
      <w:r w:rsidR="003255F3" w:rsidRPr="003255F3">
        <w:t xml:space="preserve"> Profit</w:t>
      </w:r>
      <w:r w:rsidR="005B08A4">
        <w:rPr>
          <w:b/>
        </w:rPr>
        <w:tab/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09C86DEB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ED5EFE">
        <w:t xml:space="preserve">Profit </w:t>
      </w:r>
      <w:r w:rsidR="00953E66">
        <w:t>variable</w:t>
      </w:r>
      <w:r w:rsidR="00ED5EFE">
        <w:t xml:space="preserve"> having outliers.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73F504C2" w14:textId="3201DD86" w:rsidR="00663580" w:rsidRDefault="00663580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</w:t>
      </w:r>
      <w:r w:rsidR="00ED5EFE">
        <w:t xml:space="preserve">near </w:t>
      </w:r>
      <w:r>
        <w:t>normal</w:t>
      </w:r>
    </w:p>
    <w:p w14:paraId="30064E89" w14:textId="1022019D" w:rsidR="00CB00CA" w:rsidRDefault="00647D52" w:rsidP="00C45EA8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Transformation: -</w:t>
      </w:r>
      <w:r w:rsidRPr="007323AD">
        <w:rPr>
          <w:b/>
        </w:rPr>
        <w:tab/>
      </w:r>
      <w:r>
        <w:tab/>
      </w:r>
      <w:r w:rsidR="00F7133B">
        <w:t xml:space="preserve">May be </w:t>
      </w:r>
      <w:r>
        <w:t>Required</w:t>
      </w:r>
      <w:r w:rsidR="00F7133B">
        <w:t xml:space="preserve"> to improve accuracy</w:t>
      </w:r>
      <w:r w:rsidR="00CB00CA">
        <w:t xml:space="preserve"> </w:t>
      </w:r>
    </w:p>
    <w:p w14:paraId="640DE833" w14:textId="77777777" w:rsidR="00642A59" w:rsidRDefault="00642A59" w:rsidP="00F40EEC">
      <w:pPr>
        <w:rPr>
          <w:b/>
          <w:u w:val="single"/>
        </w:rPr>
      </w:pPr>
    </w:p>
    <w:p w14:paraId="0E94DCDE" w14:textId="760E7B02" w:rsidR="00701A75" w:rsidRPr="00E64CE3" w:rsidRDefault="00A973C7" w:rsidP="00F40EEC">
      <w:pPr>
        <w:rPr>
          <w:b/>
          <w:u w:val="single"/>
        </w:rPr>
      </w:pPr>
      <w:r w:rsidRPr="00A973C7">
        <w:rPr>
          <w:b/>
          <w:u w:val="single"/>
        </w:rPr>
        <w:t xml:space="preserve">Scatter plot </w:t>
      </w:r>
      <w:r w:rsidRPr="005E2543">
        <w:rPr>
          <w:b/>
        </w:rPr>
        <w:t>=</w:t>
      </w:r>
      <w:r w:rsidR="00E64CE3">
        <w:rPr>
          <w:b/>
          <w:u w:val="single"/>
        </w:rPr>
        <w:t xml:space="preserve"> </w:t>
      </w:r>
      <w:r w:rsidR="00701A75" w:rsidRPr="00701A75">
        <w:t>From</w:t>
      </w:r>
      <w:r w:rsidR="00362BBC">
        <w:t xml:space="preserve"> below</w:t>
      </w:r>
      <w:r w:rsidR="00701A75" w:rsidRPr="00701A75">
        <w:t xml:space="preserve"> scatter plot we can </w:t>
      </w:r>
      <w:r w:rsidR="00F00E72">
        <w:t>say that profit and R&amp;D have strong correlation also Marketing and profit have good correlation.</w:t>
      </w:r>
    </w:p>
    <w:p w14:paraId="5B88B929" w14:textId="4CEA1D7C" w:rsidR="00AB6F7C" w:rsidRDefault="007F247F" w:rsidP="00F40EEC">
      <w:r>
        <w:rPr>
          <w:noProof/>
        </w:rPr>
        <w:drawing>
          <wp:anchor distT="0" distB="0" distL="114300" distR="114300" simplePos="0" relativeHeight="251658240" behindDoc="0" locked="0" layoutInCell="1" allowOverlap="1" wp14:anchorId="7B926B0E" wp14:editId="44F9830C">
            <wp:simplePos x="0" y="0"/>
            <wp:positionH relativeFrom="column">
              <wp:posOffset>266700</wp:posOffset>
            </wp:positionH>
            <wp:positionV relativeFrom="paragraph">
              <wp:posOffset>206375</wp:posOffset>
            </wp:positionV>
            <wp:extent cx="5776595" cy="3298825"/>
            <wp:effectExtent l="0" t="0" r="190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4AF8F" w14:textId="77777777" w:rsidR="00AB6F7C" w:rsidRDefault="00AB6F7C" w:rsidP="00F40EEC"/>
    <w:p w14:paraId="54DFCC53" w14:textId="77777777" w:rsidR="00AB6F7C" w:rsidRDefault="00AB6F7C" w:rsidP="00F40EEC"/>
    <w:p w14:paraId="357F469C" w14:textId="20FBA42F" w:rsidR="00EA5E19" w:rsidRDefault="005E2543" w:rsidP="00642A59">
      <w:r w:rsidRPr="005E2543">
        <w:rPr>
          <w:b/>
          <w:u w:val="single"/>
        </w:rPr>
        <w:t>Correlation Coefficient</w:t>
      </w:r>
      <w:r>
        <w:rPr>
          <w:b/>
          <w:u w:val="single"/>
        </w:rPr>
        <w:t xml:space="preserve"> (r) </w:t>
      </w:r>
      <w:r w:rsidRPr="005E2543">
        <w:rPr>
          <w:b/>
        </w:rPr>
        <w:t>=</w:t>
      </w:r>
      <w:r w:rsidR="00260B3A">
        <w:rPr>
          <w:b/>
        </w:rPr>
        <w:t xml:space="preserve"> </w:t>
      </w:r>
      <w:r w:rsidR="00D36268">
        <w:t xml:space="preserve"> Correlation between marketing and R&amp;D is quite high as compare to other it may causes collinearity problem.</w:t>
      </w:r>
    </w:p>
    <w:p w14:paraId="7EB18AED" w14:textId="0350D7FE" w:rsidR="00827990" w:rsidRDefault="00827990" w:rsidP="00E87B24">
      <w:pPr>
        <w:spacing w:line="360" w:lineRule="auto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589782EB" wp14:editId="0B8B4674">
            <wp:simplePos x="0" y="0"/>
            <wp:positionH relativeFrom="column">
              <wp:posOffset>520700</wp:posOffset>
            </wp:positionH>
            <wp:positionV relativeFrom="paragraph">
              <wp:posOffset>274955</wp:posOffset>
            </wp:positionV>
            <wp:extent cx="5409565" cy="1498600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3-29 at 7.30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1FDA2" w14:textId="77777777" w:rsidR="00827990" w:rsidRDefault="00827990" w:rsidP="00E87B24">
      <w:pPr>
        <w:spacing w:line="360" w:lineRule="auto"/>
        <w:rPr>
          <w:b/>
          <w:u w:val="single"/>
        </w:rPr>
      </w:pPr>
    </w:p>
    <w:p w14:paraId="08DAC2C4" w14:textId="54EB4513" w:rsidR="00EA5E19" w:rsidRPr="00E87B24" w:rsidRDefault="00090EC9" w:rsidP="00E87B24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Building</w:t>
      </w:r>
      <w:r w:rsidR="00C45EA8">
        <w:rPr>
          <w:b/>
          <w:u w:val="single"/>
        </w:rPr>
        <w:t xml:space="preserve"> </w:t>
      </w:r>
      <w:r w:rsidR="00A51327">
        <w:rPr>
          <w:b/>
          <w:u w:val="single"/>
        </w:rPr>
        <w:t xml:space="preserve">Lasso Model </w:t>
      </w:r>
      <w:r w:rsidR="009F0C1E">
        <w:rPr>
          <w:b/>
          <w:u w:val="single"/>
        </w:rPr>
        <w:t xml:space="preserve"> </w:t>
      </w:r>
      <w:r w:rsidR="009F0C1E" w:rsidRPr="009F0C1E">
        <w:rPr>
          <w:b/>
        </w:rPr>
        <w:t>=</w:t>
      </w:r>
      <w:r w:rsidR="009F0C1E">
        <w:rPr>
          <w:b/>
          <w:u w:val="single"/>
        </w:rPr>
        <w:t xml:space="preserve"> </w:t>
      </w:r>
    </w:p>
    <w:p w14:paraId="76B286BD" w14:textId="7AE26807" w:rsidR="00EA5E19" w:rsidRDefault="0096726A" w:rsidP="0096726A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>S</w:t>
      </w:r>
      <w:r w:rsidR="007E27FB">
        <w:rPr>
          <w:b/>
        </w:rPr>
        <w:t xml:space="preserve">catter Plot </w:t>
      </w:r>
      <w:r w:rsidR="00A577C0">
        <w:rPr>
          <w:b/>
        </w:rPr>
        <w:t>for</w:t>
      </w:r>
      <w:r w:rsidR="007E27FB">
        <w:rPr>
          <w:b/>
        </w:rPr>
        <w:t xml:space="preserve"> </w:t>
      </w:r>
      <w:r w:rsidR="00D353B0">
        <w:rPr>
          <w:b/>
        </w:rPr>
        <w:t>S</w:t>
      </w:r>
      <w:r w:rsidR="007E27FB">
        <w:rPr>
          <w:b/>
        </w:rPr>
        <w:t>elect</w:t>
      </w:r>
      <w:r w:rsidR="00A577C0">
        <w:rPr>
          <w:b/>
        </w:rPr>
        <w:t>ion</w:t>
      </w:r>
      <w:r w:rsidR="000A0354">
        <w:rPr>
          <w:b/>
        </w:rPr>
        <w:t xml:space="preserve"> of</w:t>
      </w:r>
      <w:r w:rsidR="00A535ED">
        <w:rPr>
          <w:b/>
        </w:rPr>
        <w:t xml:space="preserve"> Perfect</w:t>
      </w:r>
      <w:r w:rsidR="007E27FB">
        <w:rPr>
          <w:b/>
        </w:rPr>
        <w:t xml:space="preserve"> Lambda value </w:t>
      </w:r>
      <w:r w:rsidRPr="0096726A">
        <w:rPr>
          <w:b/>
        </w:rPr>
        <w:t xml:space="preserve">: - </w:t>
      </w:r>
    </w:p>
    <w:p w14:paraId="7C2F858C" w14:textId="4B1FFD89" w:rsidR="007E27FB" w:rsidRDefault="00794FB2" w:rsidP="007E27FB">
      <w:pPr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8DBE36" wp14:editId="067C439A">
            <wp:simplePos x="0" y="0"/>
            <wp:positionH relativeFrom="column">
              <wp:posOffset>1035428</wp:posOffset>
            </wp:positionH>
            <wp:positionV relativeFrom="paragraph">
              <wp:posOffset>87935</wp:posOffset>
            </wp:positionV>
            <wp:extent cx="4610735" cy="31337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1"/>
                    <a:stretch/>
                  </pic:blipFill>
                  <pic:spPr bwMode="auto">
                    <a:xfrm>
                      <a:off x="0" y="0"/>
                      <a:ext cx="461073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0961F" w14:textId="0F5441D4" w:rsidR="007E27FB" w:rsidRDefault="007E27FB" w:rsidP="007E27FB">
      <w:pPr>
        <w:rPr>
          <w:b/>
        </w:rPr>
      </w:pPr>
    </w:p>
    <w:p w14:paraId="2DC1B4B3" w14:textId="62C8D5B1" w:rsidR="007E27FB" w:rsidRDefault="007E27FB" w:rsidP="007E27FB">
      <w:pPr>
        <w:rPr>
          <w:b/>
        </w:rPr>
      </w:pPr>
    </w:p>
    <w:p w14:paraId="12BE9880" w14:textId="0EA855BF" w:rsidR="007E27FB" w:rsidRDefault="007E27FB" w:rsidP="007E27FB">
      <w:pPr>
        <w:rPr>
          <w:b/>
        </w:rPr>
      </w:pPr>
    </w:p>
    <w:p w14:paraId="0AE73102" w14:textId="5E4DA393" w:rsidR="007E27FB" w:rsidRDefault="007E27FB" w:rsidP="007E27FB">
      <w:pPr>
        <w:rPr>
          <w:b/>
        </w:rPr>
      </w:pPr>
    </w:p>
    <w:p w14:paraId="2AB3D33C" w14:textId="7A33A9A8" w:rsidR="007E27FB" w:rsidRDefault="007E27FB" w:rsidP="007E27FB">
      <w:pPr>
        <w:rPr>
          <w:b/>
        </w:rPr>
      </w:pPr>
    </w:p>
    <w:p w14:paraId="67468143" w14:textId="11F67607" w:rsidR="007E27FB" w:rsidRDefault="007E27FB" w:rsidP="007E27FB">
      <w:pPr>
        <w:rPr>
          <w:b/>
        </w:rPr>
      </w:pPr>
    </w:p>
    <w:p w14:paraId="4077D276" w14:textId="55B67B6B" w:rsidR="007E27FB" w:rsidRDefault="007E27FB" w:rsidP="007E27FB">
      <w:pPr>
        <w:rPr>
          <w:b/>
        </w:rPr>
      </w:pPr>
    </w:p>
    <w:p w14:paraId="3FE9374A" w14:textId="70FADA7C" w:rsidR="007E27FB" w:rsidRDefault="007E27FB" w:rsidP="007E27FB">
      <w:pPr>
        <w:rPr>
          <w:b/>
        </w:rPr>
      </w:pPr>
    </w:p>
    <w:p w14:paraId="629CC79F" w14:textId="417AE133" w:rsidR="007E27FB" w:rsidRDefault="007E27FB" w:rsidP="007E27FB">
      <w:pPr>
        <w:rPr>
          <w:b/>
        </w:rPr>
      </w:pPr>
    </w:p>
    <w:p w14:paraId="12274F95" w14:textId="0924B0DE" w:rsidR="007E27FB" w:rsidRDefault="007E27FB" w:rsidP="007E27FB">
      <w:pPr>
        <w:rPr>
          <w:b/>
        </w:rPr>
      </w:pPr>
    </w:p>
    <w:p w14:paraId="5FA1EECB" w14:textId="075752B9" w:rsidR="007E27FB" w:rsidRDefault="007E27FB" w:rsidP="007E27FB">
      <w:pPr>
        <w:rPr>
          <w:b/>
        </w:rPr>
      </w:pPr>
    </w:p>
    <w:p w14:paraId="1AAE3E45" w14:textId="2997A646" w:rsidR="007E27FB" w:rsidRDefault="007E27FB" w:rsidP="007E27FB">
      <w:pPr>
        <w:rPr>
          <w:b/>
        </w:rPr>
      </w:pPr>
    </w:p>
    <w:p w14:paraId="39D290AA" w14:textId="5E049D4D" w:rsidR="007E27FB" w:rsidRDefault="007E27FB" w:rsidP="007E27FB">
      <w:pPr>
        <w:rPr>
          <w:b/>
        </w:rPr>
      </w:pPr>
    </w:p>
    <w:p w14:paraId="7213811D" w14:textId="714D362F" w:rsidR="007E27FB" w:rsidRDefault="007E27FB" w:rsidP="007E27FB">
      <w:pPr>
        <w:rPr>
          <w:b/>
        </w:rPr>
      </w:pPr>
    </w:p>
    <w:p w14:paraId="3A24A4A2" w14:textId="436FE832" w:rsidR="007E27FB" w:rsidRDefault="007E27FB" w:rsidP="007E27FB">
      <w:pPr>
        <w:rPr>
          <w:b/>
        </w:rPr>
      </w:pPr>
    </w:p>
    <w:p w14:paraId="07851B46" w14:textId="1873FF4F" w:rsidR="007E27FB" w:rsidRDefault="007E27FB" w:rsidP="007E27FB">
      <w:pPr>
        <w:rPr>
          <w:b/>
        </w:rPr>
      </w:pPr>
    </w:p>
    <w:p w14:paraId="217C3A8B" w14:textId="77777777" w:rsidR="0024145A" w:rsidRDefault="0024145A" w:rsidP="0024145A"/>
    <w:p w14:paraId="2F566C0F" w14:textId="71F99AE1" w:rsidR="0024145A" w:rsidRDefault="000C38C5" w:rsidP="0024145A">
      <w:pPr>
        <w:rPr>
          <w:bCs/>
        </w:rPr>
      </w:pPr>
      <w:r>
        <w:rPr>
          <w:b/>
          <w:u w:val="single"/>
        </w:rPr>
        <w:t>Accuracy</w:t>
      </w:r>
      <w:r w:rsidR="0024145A">
        <w:rPr>
          <w:b/>
          <w:u w:val="single"/>
        </w:rPr>
        <w:t xml:space="preserve"> </w:t>
      </w:r>
      <w:r w:rsidR="0024145A" w:rsidRPr="009F0C1E">
        <w:rPr>
          <w:b/>
        </w:rPr>
        <w:t>=</w:t>
      </w:r>
      <w:r>
        <w:rPr>
          <w:b/>
        </w:rPr>
        <w:t xml:space="preserve"> </w:t>
      </w:r>
      <w:r w:rsidR="00F26DF0" w:rsidRPr="00F26DF0">
        <w:rPr>
          <w:bCs/>
        </w:rPr>
        <w:t>Building model by selecting optimum value of Lambda i.e. 150 by help of the above plot. Accuracy given by model as follows</w:t>
      </w:r>
      <w:r w:rsidR="00C231D4">
        <w:rPr>
          <w:bCs/>
        </w:rPr>
        <w:t>.</w:t>
      </w:r>
    </w:p>
    <w:p w14:paraId="23D2A31E" w14:textId="77777777" w:rsidR="00BF687D" w:rsidRDefault="00BF687D" w:rsidP="0024145A">
      <w:pPr>
        <w:rPr>
          <w:bCs/>
        </w:rPr>
      </w:pPr>
    </w:p>
    <w:p w14:paraId="53908528" w14:textId="49992CC7" w:rsidR="00BF687D" w:rsidRPr="00D04B81" w:rsidRDefault="00AC67EE" w:rsidP="00BF687D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</w:t>
      </w:r>
      <w:r w:rsidRPr="00AC67EE">
        <w:rPr>
          <w:rFonts w:cs="Times New Roman (Body CS)"/>
          <w:b/>
          <w:vertAlign w:val="superscript"/>
        </w:rPr>
        <w:t>2</w:t>
      </w:r>
      <w:r>
        <w:rPr>
          <w:b/>
        </w:rPr>
        <w:t xml:space="preserve"> </w:t>
      </w:r>
      <w:r w:rsidR="00BF687D" w:rsidRPr="00D04B81">
        <w:rPr>
          <w:b/>
        </w:rPr>
        <w:t>: -</w:t>
      </w:r>
      <w:r w:rsidR="00BF687D">
        <w:rPr>
          <w:b/>
        </w:rPr>
        <w:tab/>
      </w:r>
      <w:r w:rsidR="00BF687D">
        <w:rPr>
          <w:b/>
        </w:rPr>
        <w:tab/>
      </w:r>
      <w:r w:rsidR="00BF687D">
        <w:rPr>
          <w:b/>
        </w:rPr>
        <w:tab/>
      </w:r>
      <w:r w:rsidR="002A0C12">
        <w:t>96%</w:t>
      </w:r>
    </w:p>
    <w:p w14:paraId="6A51392E" w14:textId="43C599B6" w:rsidR="00BF687D" w:rsidRPr="00A95E9F" w:rsidRDefault="00AC67EE" w:rsidP="00BF687D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 xml:space="preserve">Train RMSE </w:t>
      </w:r>
      <w:r w:rsidR="00BF687D" w:rsidRPr="001B4FFA">
        <w:rPr>
          <w:b/>
        </w:rPr>
        <w:t>: -</w:t>
      </w:r>
      <w:r w:rsidR="00BF687D">
        <w:rPr>
          <w:b/>
        </w:rPr>
        <w:tab/>
      </w:r>
      <w:r w:rsidR="00BF687D">
        <w:rPr>
          <w:b/>
        </w:rPr>
        <w:tab/>
      </w:r>
      <w:r w:rsidR="002A0C12" w:rsidRPr="002A0C12">
        <w:rPr>
          <w:bCs/>
        </w:rPr>
        <w:t>7900</w:t>
      </w:r>
    </w:p>
    <w:p w14:paraId="490B77E5" w14:textId="357D3BD5" w:rsidR="00BF687D" w:rsidRDefault="00AC67EE" w:rsidP="00F56E4D">
      <w:pPr>
        <w:pStyle w:val="ListParagraph"/>
        <w:numPr>
          <w:ilvl w:val="0"/>
          <w:numId w:val="10"/>
        </w:numPr>
      </w:pPr>
      <w:r>
        <w:rPr>
          <w:b/>
        </w:rPr>
        <w:t xml:space="preserve">Test </w:t>
      </w:r>
      <w:r w:rsidR="00BF687D">
        <w:rPr>
          <w:b/>
        </w:rPr>
        <w:t>RMSE</w:t>
      </w:r>
      <w:r>
        <w:rPr>
          <w:b/>
        </w:rPr>
        <w:t xml:space="preserve"> </w:t>
      </w:r>
      <w:r w:rsidR="00BF687D">
        <w:rPr>
          <w:b/>
        </w:rPr>
        <w:t xml:space="preserve">: </w:t>
      </w:r>
      <w:r w:rsidR="00BF687D">
        <w:t>-</w:t>
      </w:r>
      <w:r w:rsidR="00BF687D">
        <w:tab/>
      </w:r>
      <w:r w:rsidR="00BF687D">
        <w:tab/>
      </w:r>
      <w:r w:rsidR="002A0C12" w:rsidRPr="002A0C12">
        <w:t>﻿12660</w:t>
      </w:r>
    </w:p>
    <w:p w14:paraId="2F574319" w14:textId="694C521D" w:rsidR="00F56E4D" w:rsidRDefault="00F56E4D" w:rsidP="00F36A37">
      <w:pPr>
        <w:pStyle w:val="ListParagraph"/>
        <w:ind w:left="1080"/>
      </w:pPr>
    </w:p>
    <w:p w14:paraId="12FEB640" w14:textId="7D8B12FB" w:rsidR="00BF687D" w:rsidRDefault="00FF0C5C" w:rsidP="0024145A">
      <w:pPr>
        <w:rPr>
          <w:bCs/>
        </w:rPr>
      </w:pPr>
      <w:r w:rsidRPr="00FF0C5C">
        <w:rPr>
          <w:b/>
          <w:bCs/>
          <w:u w:val="single"/>
        </w:rPr>
        <w:t>Important Coefficient Plot</w:t>
      </w:r>
      <w:r w:rsidRPr="00FF0C5C">
        <w:rPr>
          <w:b/>
          <w:u w:val="single"/>
        </w:rPr>
        <w:t xml:space="preserve"> </w:t>
      </w:r>
      <w:r w:rsidRPr="009F0C1E">
        <w:rPr>
          <w:b/>
        </w:rPr>
        <w:t>=</w:t>
      </w:r>
    </w:p>
    <w:p w14:paraId="041C5C47" w14:textId="4D8BF83D" w:rsidR="00BF687D" w:rsidRDefault="00BF687D" w:rsidP="0024145A">
      <w:pPr>
        <w:rPr>
          <w:bCs/>
        </w:rPr>
      </w:pPr>
    </w:p>
    <w:p w14:paraId="205340D7" w14:textId="213CFC4F" w:rsidR="00BF687D" w:rsidRPr="00F26DF0" w:rsidRDefault="00FF0C5C" w:rsidP="0024145A">
      <w:pPr>
        <w:rPr>
          <w:bCs/>
        </w:rPr>
      </w:pPr>
      <w:r w:rsidRPr="00A80E1C"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098030D8" wp14:editId="7A8AD945">
            <wp:simplePos x="0" y="0"/>
            <wp:positionH relativeFrom="column">
              <wp:posOffset>1162669</wp:posOffset>
            </wp:positionH>
            <wp:positionV relativeFrom="paragraph">
              <wp:posOffset>9019</wp:posOffset>
            </wp:positionV>
            <wp:extent cx="4907280" cy="3390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"/>
                    <a:stretch/>
                  </pic:blipFill>
                  <pic:spPr bwMode="auto">
                    <a:xfrm>
                      <a:off x="0" y="0"/>
                      <a:ext cx="490728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7E870" w14:textId="09EA7543" w:rsidR="00EA5E19" w:rsidRDefault="00EA5E19" w:rsidP="00EA5E19">
      <w:pPr>
        <w:ind w:left="360"/>
      </w:pPr>
    </w:p>
    <w:p w14:paraId="10CCDA32" w14:textId="338A0DC4" w:rsidR="00EA5E19" w:rsidRDefault="00EA5E19" w:rsidP="00EA5E19">
      <w:pPr>
        <w:ind w:left="360"/>
      </w:pPr>
    </w:p>
    <w:p w14:paraId="1DDB6AE9" w14:textId="340A8826" w:rsidR="00EA5E19" w:rsidRDefault="00EA5E19" w:rsidP="00EA5E19">
      <w:pPr>
        <w:ind w:left="360"/>
      </w:pPr>
    </w:p>
    <w:p w14:paraId="0B21DF99" w14:textId="5A20B953" w:rsidR="0096726A" w:rsidRDefault="0096726A" w:rsidP="00EA5E19">
      <w:pPr>
        <w:ind w:left="360"/>
      </w:pPr>
    </w:p>
    <w:p w14:paraId="2D8BAF73" w14:textId="7EBD1F64" w:rsidR="0096726A" w:rsidRDefault="0096726A" w:rsidP="00EA5E19">
      <w:pPr>
        <w:ind w:left="360"/>
      </w:pPr>
    </w:p>
    <w:p w14:paraId="62D69176" w14:textId="7DB0AD40" w:rsidR="0096726A" w:rsidRDefault="0096726A" w:rsidP="00EA5E19">
      <w:pPr>
        <w:ind w:left="360"/>
      </w:pPr>
    </w:p>
    <w:p w14:paraId="5C974F08" w14:textId="2A4DD4ED" w:rsidR="0096726A" w:rsidRDefault="0096726A" w:rsidP="00EA5E19">
      <w:pPr>
        <w:ind w:left="360"/>
      </w:pPr>
    </w:p>
    <w:p w14:paraId="33BFC6B7" w14:textId="50A24953" w:rsidR="0096726A" w:rsidRDefault="0096726A" w:rsidP="00EA5E19">
      <w:pPr>
        <w:ind w:left="360"/>
      </w:pPr>
    </w:p>
    <w:p w14:paraId="5F372808" w14:textId="46A27F14" w:rsidR="0096726A" w:rsidRDefault="0096726A" w:rsidP="00EA5E19">
      <w:pPr>
        <w:ind w:left="360"/>
      </w:pPr>
    </w:p>
    <w:p w14:paraId="62F1F86E" w14:textId="77D48FD0" w:rsidR="006A2948" w:rsidRDefault="006A2948" w:rsidP="00EA5E19">
      <w:pPr>
        <w:ind w:left="360"/>
      </w:pPr>
    </w:p>
    <w:p w14:paraId="309E286F" w14:textId="3E81E631" w:rsidR="006A2948" w:rsidRDefault="006A2948" w:rsidP="00EA5E19">
      <w:pPr>
        <w:ind w:left="360"/>
      </w:pPr>
    </w:p>
    <w:p w14:paraId="1868C4AA" w14:textId="064D5F97" w:rsidR="006A2948" w:rsidRDefault="006A2948" w:rsidP="00EA5E19">
      <w:pPr>
        <w:ind w:left="360"/>
      </w:pPr>
    </w:p>
    <w:p w14:paraId="6158CF50" w14:textId="27161764" w:rsidR="006A2948" w:rsidRDefault="006A2948" w:rsidP="00FF0C5C"/>
    <w:p w14:paraId="05A12FB6" w14:textId="6AC5B7D9" w:rsidR="00EA5E19" w:rsidRDefault="00EA5E19" w:rsidP="00EF068A"/>
    <w:p w14:paraId="3E2AFF06" w14:textId="12865CBA" w:rsidR="00FF0C5C" w:rsidRDefault="00FF0C5C" w:rsidP="00EF068A"/>
    <w:p w14:paraId="47A0135A" w14:textId="63133DFB" w:rsidR="00FF0C5C" w:rsidRDefault="00FF0C5C" w:rsidP="00EF068A"/>
    <w:p w14:paraId="743DC1AA" w14:textId="003B7DCA" w:rsidR="00FF0C5C" w:rsidRDefault="00FF0C5C" w:rsidP="00EF068A"/>
    <w:p w14:paraId="05555892" w14:textId="363396A2" w:rsidR="00FF0C5C" w:rsidRDefault="00FF0C5C" w:rsidP="00EF068A"/>
    <w:p w14:paraId="74269289" w14:textId="06D088FC" w:rsidR="00FF0C5C" w:rsidRDefault="00FF0C5C" w:rsidP="00EF068A"/>
    <w:p w14:paraId="0923DEBA" w14:textId="40243B5F" w:rsidR="00FF0C5C" w:rsidRDefault="00FF0C5C" w:rsidP="00EF068A"/>
    <w:p w14:paraId="5E956F1E" w14:textId="77777777" w:rsidR="00FF0C5C" w:rsidRDefault="00FF0C5C" w:rsidP="00EF068A"/>
    <w:p w14:paraId="042DEDA4" w14:textId="0672EDEF" w:rsidR="00ED3219" w:rsidRPr="00E87B24" w:rsidRDefault="00ED3219" w:rsidP="00ED3219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Building </w:t>
      </w:r>
      <w:r w:rsidR="00D96B4F">
        <w:rPr>
          <w:b/>
          <w:u w:val="single"/>
        </w:rPr>
        <w:t>Ridge</w:t>
      </w:r>
      <w:r>
        <w:rPr>
          <w:b/>
          <w:u w:val="single"/>
        </w:rPr>
        <w:t xml:space="preserve"> Model  </w:t>
      </w:r>
      <w:r w:rsidRPr="009F0C1E">
        <w:rPr>
          <w:b/>
        </w:rPr>
        <w:t>=</w:t>
      </w:r>
      <w:r>
        <w:rPr>
          <w:b/>
          <w:u w:val="single"/>
        </w:rPr>
        <w:t xml:space="preserve"> </w:t>
      </w:r>
    </w:p>
    <w:p w14:paraId="71026FDC" w14:textId="7E84953B" w:rsidR="00ED3219" w:rsidRDefault="00ED3219" w:rsidP="00ED3219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>S</w:t>
      </w:r>
      <w:r>
        <w:rPr>
          <w:b/>
        </w:rPr>
        <w:t xml:space="preserve">catter Plot </w:t>
      </w:r>
      <w:r w:rsidR="00A577C0">
        <w:rPr>
          <w:b/>
        </w:rPr>
        <w:t>for</w:t>
      </w:r>
      <w:r>
        <w:rPr>
          <w:b/>
        </w:rPr>
        <w:t xml:space="preserve"> Selec</w:t>
      </w:r>
      <w:r w:rsidR="00A577C0">
        <w:rPr>
          <w:b/>
        </w:rPr>
        <w:t>tion</w:t>
      </w:r>
      <w:r w:rsidR="000A0354">
        <w:rPr>
          <w:b/>
        </w:rPr>
        <w:t xml:space="preserve"> of</w:t>
      </w:r>
      <w:r>
        <w:rPr>
          <w:b/>
        </w:rPr>
        <w:t xml:space="preserve"> Perfect Lambda value </w:t>
      </w:r>
      <w:r w:rsidRPr="0096726A">
        <w:rPr>
          <w:b/>
        </w:rPr>
        <w:t xml:space="preserve">: - </w:t>
      </w:r>
    </w:p>
    <w:p w14:paraId="058A4F79" w14:textId="7ED0F3F4" w:rsidR="00ED3219" w:rsidRDefault="002F0168" w:rsidP="00ED3219">
      <w:pPr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97152" behindDoc="0" locked="0" layoutInCell="1" allowOverlap="1" wp14:anchorId="0E33F5AC" wp14:editId="0CDE0F80">
            <wp:simplePos x="0" y="0"/>
            <wp:positionH relativeFrom="column">
              <wp:posOffset>1146609</wp:posOffset>
            </wp:positionH>
            <wp:positionV relativeFrom="paragraph">
              <wp:posOffset>76200</wp:posOffset>
            </wp:positionV>
            <wp:extent cx="4436110" cy="30435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/>
                    <a:stretch/>
                  </pic:blipFill>
                  <pic:spPr bwMode="auto">
                    <a:xfrm>
                      <a:off x="0" y="0"/>
                      <a:ext cx="4436110" cy="304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794DF" w14:textId="4ABAE430" w:rsidR="00ED3219" w:rsidRDefault="00ED3219" w:rsidP="00ED3219">
      <w:pPr>
        <w:rPr>
          <w:b/>
        </w:rPr>
      </w:pPr>
    </w:p>
    <w:p w14:paraId="71B70686" w14:textId="0FBB191E" w:rsidR="00ED3219" w:rsidRDefault="00ED3219" w:rsidP="00ED3219">
      <w:pPr>
        <w:rPr>
          <w:b/>
        </w:rPr>
      </w:pPr>
    </w:p>
    <w:p w14:paraId="158248E1" w14:textId="77777777" w:rsidR="00ED3219" w:rsidRDefault="00ED3219" w:rsidP="00ED3219">
      <w:pPr>
        <w:rPr>
          <w:b/>
        </w:rPr>
      </w:pPr>
    </w:p>
    <w:p w14:paraId="42329F81" w14:textId="77777777" w:rsidR="00ED3219" w:rsidRDefault="00ED3219" w:rsidP="00ED3219">
      <w:pPr>
        <w:rPr>
          <w:b/>
        </w:rPr>
      </w:pPr>
    </w:p>
    <w:p w14:paraId="2B1DE172" w14:textId="77777777" w:rsidR="00ED3219" w:rsidRDefault="00ED3219" w:rsidP="00ED3219">
      <w:pPr>
        <w:rPr>
          <w:b/>
        </w:rPr>
      </w:pPr>
    </w:p>
    <w:p w14:paraId="345E9421" w14:textId="77777777" w:rsidR="00ED3219" w:rsidRDefault="00ED3219" w:rsidP="00ED3219">
      <w:pPr>
        <w:rPr>
          <w:b/>
        </w:rPr>
      </w:pPr>
    </w:p>
    <w:p w14:paraId="2B6574EE" w14:textId="77777777" w:rsidR="00ED3219" w:rsidRDefault="00ED3219" w:rsidP="00ED3219">
      <w:pPr>
        <w:rPr>
          <w:b/>
        </w:rPr>
      </w:pPr>
    </w:p>
    <w:p w14:paraId="6E43981D" w14:textId="77777777" w:rsidR="00ED3219" w:rsidRDefault="00ED3219" w:rsidP="00ED3219">
      <w:pPr>
        <w:rPr>
          <w:b/>
        </w:rPr>
      </w:pPr>
    </w:p>
    <w:p w14:paraId="322F7F94" w14:textId="77777777" w:rsidR="00ED3219" w:rsidRDefault="00ED3219" w:rsidP="00ED3219">
      <w:pPr>
        <w:rPr>
          <w:b/>
        </w:rPr>
      </w:pPr>
    </w:p>
    <w:p w14:paraId="633E3218" w14:textId="77777777" w:rsidR="00ED3219" w:rsidRDefault="00ED3219" w:rsidP="00ED3219">
      <w:pPr>
        <w:rPr>
          <w:b/>
        </w:rPr>
      </w:pPr>
    </w:p>
    <w:p w14:paraId="6414C10C" w14:textId="77777777" w:rsidR="00ED3219" w:rsidRDefault="00ED3219" w:rsidP="00ED3219">
      <w:pPr>
        <w:rPr>
          <w:b/>
        </w:rPr>
      </w:pPr>
    </w:p>
    <w:p w14:paraId="0B3ECCA5" w14:textId="77777777" w:rsidR="00ED3219" w:rsidRDefault="00ED3219" w:rsidP="00ED3219">
      <w:pPr>
        <w:rPr>
          <w:b/>
        </w:rPr>
      </w:pPr>
    </w:p>
    <w:p w14:paraId="033D7CE8" w14:textId="77777777" w:rsidR="00ED3219" w:rsidRDefault="00ED3219" w:rsidP="00ED3219">
      <w:pPr>
        <w:rPr>
          <w:b/>
        </w:rPr>
      </w:pPr>
    </w:p>
    <w:p w14:paraId="68ED9523" w14:textId="77777777" w:rsidR="00ED3219" w:rsidRDefault="00ED3219" w:rsidP="00ED3219">
      <w:pPr>
        <w:rPr>
          <w:b/>
        </w:rPr>
      </w:pPr>
    </w:p>
    <w:p w14:paraId="7D7F5D25" w14:textId="77777777" w:rsidR="00ED3219" w:rsidRDefault="00ED3219" w:rsidP="00ED3219">
      <w:pPr>
        <w:rPr>
          <w:b/>
        </w:rPr>
      </w:pPr>
    </w:p>
    <w:p w14:paraId="1A2547D5" w14:textId="77777777" w:rsidR="00ED3219" w:rsidRDefault="00ED3219" w:rsidP="00ED3219">
      <w:pPr>
        <w:rPr>
          <w:b/>
        </w:rPr>
      </w:pPr>
    </w:p>
    <w:p w14:paraId="234185BB" w14:textId="77777777" w:rsidR="00ED3219" w:rsidRDefault="00ED3219" w:rsidP="00ED3219"/>
    <w:p w14:paraId="23B41820" w14:textId="5C47D56F" w:rsidR="00ED3219" w:rsidRDefault="00ED3219" w:rsidP="00ED3219">
      <w:pPr>
        <w:rPr>
          <w:bCs/>
        </w:rPr>
      </w:pPr>
      <w:r>
        <w:rPr>
          <w:b/>
          <w:u w:val="single"/>
        </w:rPr>
        <w:t xml:space="preserve">Accuracy </w:t>
      </w:r>
      <w:r w:rsidRPr="009F0C1E">
        <w:rPr>
          <w:b/>
        </w:rPr>
        <w:t>=</w:t>
      </w:r>
      <w:r>
        <w:rPr>
          <w:b/>
        </w:rPr>
        <w:t xml:space="preserve"> </w:t>
      </w:r>
      <w:r w:rsidRPr="00F26DF0">
        <w:rPr>
          <w:bCs/>
        </w:rPr>
        <w:t xml:space="preserve">Building model by selecting optimum value of Lambda i.e. </w:t>
      </w:r>
      <w:r w:rsidR="00835188">
        <w:rPr>
          <w:bCs/>
        </w:rPr>
        <w:t>0.01</w:t>
      </w:r>
      <w:r w:rsidRPr="00F26DF0">
        <w:rPr>
          <w:bCs/>
        </w:rPr>
        <w:t xml:space="preserve"> by help of the above plot. Accuracy given by model as follows</w:t>
      </w:r>
      <w:r>
        <w:rPr>
          <w:bCs/>
        </w:rPr>
        <w:t>.</w:t>
      </w:r>
    </w:p>
    <w:p w14:paraId="4F0E3826" w14:textId="77777777" w:rsidR="00ED3219" w:rsidRDefault="00ED3219" w:rsidP="00ED3219">
      <w:pPr>
        <w:rPr>
          <w:bCs/>
        </w:rPr>
      </w:pPr>
    </w:p>
    <w:p w14:paraId="6F8CF04E" w14:textId="77777777" w:rsidR="00ED3219" w:rsidRPr="00D04B81" w:rsidRDefault="00ED3219" w:rsidP="00ED321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</w:t>
      </w:r>
      <w:r w:rsidRPr="00AC67EE">
        <w:rPr>
          <w:rFonts w:cs="Times New Roman (Body CS)"/>
          <w:b/>
          <w:vertAlign w:val="superscript"/>
        </w:rPr>
        <w:t>2</w:t>
      </w:r>
      <w:r>
        <w:rPr>
          <w:b/>
        </w:rPr>
        <w:t xml:space="preserve"> </w:t>
      </w:r>
      <w:r w:rsidRPr="00D04B81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6%</w:t>
      </w:r>
    </w:p>
    <w:p w14:paraId="0CEBCCC3" w14:textId="116183B8" w:rsidR="00ED3219" w:rsidRPr="00A95E9F" w:rsidRDefault="00ED3219" w:rsidP="00ED3219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 xml:space="preserve">Train RMSE </w:t>
      </w:r>
      <w:r w:rsidRPr="001B4FFA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 w:rsidR="007D048B" w:rsidRPr="007D048B">
        <w:rPr>
          <w:bCs/>
        </w:rPr>
        <w:t>﻿7582</w:t>
      </w:r>
    </w:p>
    <w:p w14:paraId="4D1B0205" w14:textId="3C897A97" w:rsidR="00ED3219" w:rsidRDefault="00ED3219" w:rsidP="00ED3219">
      <w:pPr>
        <w:pStyle w:val="ListParagraph"/>
        <w:numPr>
          <w:ilvl w:val="0"/>
          <w:numId w:val="10"/>
        </w:numPr>
      </w:pPr>
      <w:r>
        <w:rPr>
          <w:b/>
        </w:rPr>
        <w:t xml:space="preserve">Test RMSE : </w:t>
      </w:r>
      <w:r>
        <w:t>-</w:t>
      </w:r>
      <w:r>
        <w:tab/>
      </w:r>
      <w:r>
        <w:tab/>
      </w:r>
      <w:r w:rsidR="007D048B" w:rsidRPr="007D048B">
        <w:t>﻿13435</w:t>
      </w:r>
    </w:p>
    <w:p w14:paraId="202967F7" w14:textId="77777777" w:rsidR="00ED3219" w:rsidRDefault="00ED3219" w:rsidP="00ED3219">
      <w:pPr>
        <w:pStyle w:val="ListParagraph"/>
        <w:ind w:left="1080"/>
      </w:pPr>
    </w:p>
    <w:p w14:paraId="6F8622A7" w14:textId="77777777" w:rsidR="00ED3219" w:rsidRDefault="00ED3219" w:rsidP="00ED3219">
      <w:pPr>
        <w:rPr>
          <w:bCs/>
        </w:rPr>
      </w:pPr>
      <w:r w:rsidRPr="00FF0C5C">
        <w:rPr>
          <w:b/>
          <w:bCs/>
          <w:u w:val="single"/>
        </w:rPr>
        <w:t>Important Coefficient Plot</w:t>
      </w:r>
      <w:r w:rsidRPr="00FF0C5C">
        <w:rPr>
          <w:b/>
          <w:u w:val="single"/>
        </w:rPr>
        <w:t xml:space="preserve"> </w:t>
      </w:r>
      <w:r w:rsidRPr="009F0C1E">
        <w:rPr>
          <w:b/>
        </w:rPr>
        <w:t>=</w:t>
      </w:r>
    </w:p>
    <w:p w14:paraId="07EC5C27" w14:textId="6F33D12F" w:rsidR="00ED3219" w:rsidRDefault="007E4654" w:rsidP="00ED3219">
      <w:pPr>
        <w:rPr>
          <w:bCs/>
        </w:rPr>
      </w:pPr>
      <w:r w:rsidRPr="00A80E1C">
        <w:rPr>
          <w:b/>
          <w:noProof/>
        </w:rPr>
        <w:drawing>
          <wp:anchor distT="0" distB="0" distL="114300" distR="114300" simplePos="0" relativeHeight="251698176" behindDoc="0" locked="0" layoutInCell="1" allowOverlap="1" wp14:anchorId="7DFE87D1" wp14:editId="67E4313B">
            <wp:simplePos x="0" y="0"/>
            <wp:positionH relativeFrom="column">
              <wp:posOffset>954405</wp:posOffset>
            </wp:positionH>
            <wp:positionV relativeFrom="paragraph">
              <wp:posOffset>179705</wp:posOffset>
            </wp:positionV>
            <wp:extent cx="4960620" cy="3402330"/>
            <wp:effectExtent l="0" t="0" r="508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4"/>
                    <a:stretch/>
                  </pic:blipFill>
                  <pic:spPr bwMode="auto">
                    <a:xfrm>
                      <a:off x="0" y="0"/>
                      <a:ext cx="4960620" cy="34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804D6" w14:textId="7CAF6147" w:rsidR="00ED3219" w:rsidRPr="00F26DF0" w:rsidRDefault="00ED3219" w:rsidP="00ED3219">
      <w:pPr>
        <w:rPr>
          <w:bCs/>
        </w:rPr>
      </w:pPr>
    </w:p>
    <w:p w14:paraId="0FFE2FDB" w14:textId="77777777" w:rsidR="00ED3219" w:rsidRDefault="00ED3219" w:rsidP="00ED3219">
      <w:pPr>
        <w:ind w:left="360"/>
      </w:pPr>
    </w:p>
    <w:p w14:paraId="257E9B2F" w14:textId="77777777" w:rsidR="00ED3219" w:rsidRDefault="00ED3219" w:rsidP="00ED3219">
      <w:pPr>
        <w:ind w:left="360"/>
      </w:pPr>
    </w:p>
    <w:p w14:paraId="05141D83" w14:textId="77777777" w:rsidR="00ED3219" w:rsidRDefault="00ED3219" w:rsidP="00ED3219">
      <w:pPr>
        <w:ind w:left="360"/>
      </w:pPr>
    </w:p>
    <w:p w14:paraId="6FBCF058" w14:textId="77777777" w:rsidR="00ED3219" w:rsidRDefault="00ED3219" w:rsidP="00ED3219">
      <w:pPr>
        <w:ind w:left="360"/>
      </w:pPr>
    </w:p>
    <w:p w14:paraId="3E5D644B" w14:textId="77777777" w:rsidR="00ED3219" w:rsidRDefault="00ED3219" w:rsidP="00ED3219">
      <w:pPr>
        <w:ind w:left="360"/>
      </w:pPr>
    </w:p>
    <w:p w14:paraId="1FDD62B2" w14:textId="77777777" w:rsidR="00ED3219" w:rsidRDefault="00ED3219" w:rsidP="00ED3219">
      <w:pPr>
        <w:ind w:left="360"/>
      </w:pPr>
    </w:p>
    <w:p w14:paraId="0B200B27" w14:textId="77777777" w:rsidR="00ED3219" w:rsidRDefault="00ED3219" w:rsidP="00ED3219">
      <w:pPr>
        <w:ind w:left="360"/>
      </w:pPr>
    </w:p>
    <w:p w14:paraId="67588B64" w14:textId="77777777" w:rsidR="00ED3219" w:rsidRDefault="00ED3219" w:rsidP="00ED3219">
      <w:pPr>
        <w:ind w:left="360"/>
      </w:pPr>
    </w:p>
    <w:p w14:paraId="4AE86C52" w14:textId="77777777" w:rsidR="00ED3219" w:rsidRDefault="00ED3219" w:rsidP="00ED3219">
      <w:pPr>
        <w:ind w:left="360"/>
      </w:pPr>
    </w:p>
    <w:p w14:paraId="51905C55" w14:textId="77777777" w:rsidR="00ED3219" w:rsidRDefault="00ED3219" w:rsidP="00ED3219">
      <w:pPr>
        <w:ind w:left="360"/>
      </w:pPr>
    </w:p>
    <w:p w14:paraId="2A32FADA" w14:textId="77777777" w:rsidR="00ED3219" w:rsidRDefault="00ED3219" w:rsidP="00ED3219">
      <w:pPr>
        <w:ind w:left="360"/>
      </w:pPr>
    </w:p>
    <w:p w14:paraId="00CE4C19" w14:textId="77777777" w:rsidR="00ED3219" w:rsidRDefault="00ED3219" w:rsidP="00ED3219">
      <w:pPr>
        <w:ind w:left="360"/>
      </w:pPr>
    </w:p>
    <w:p w14:paraId="054A18D4" w14:textId="77777777" w:rsidR="00ED3219" w:rsidRDefault="00ED3219" w:rsidP="00ED3219"/>
    <w:p w14:paraId="06A723E9" w14:textId="77777777" w:rsidR="00ED3219" w:rsidRDefault="00ED3219" w:rsidP="00ED3219"/>
    <w:p w14:paraId="551944AB" w14:textId="77777777" w:rsidR="00ED3219" w:rsidRDefault="00ED3219" w:rsidP="00ED3219"/>
    <w:p w14:paraId="456C3654" w14:textId="77777777" w:rsidR="00ED3219" w:rsidRDefault="00ED3219" w:rsidP="00ED3219"/>
    <w:p w14:paraId="636D1399" w14:textId="77777777" w:rsidR="00ED3219" w:rsidRDefault="00ED3219" w:rsidP="00ED3219"/>
    <w:p w14:paraId="6A95C1AD" w14:textId="77777777" w:rsidR="00ED3219" w:rsidRDefault="00ED3219" w:rsidP="00ED3219"/>
    <w:p w14:paraId="29391324" w14:textId="0DA009BF" w:rsidR="00EF068A" w:rsidRDefault="00EF068A" w:rsidP="00EF068A"/>
    <w:p w14:paraId="4FA2AAAB" w14:textId="2E7A4A7F" w:rsidR="00EF068A" w:rsidRDefault="00EF068A" w:rsidP="00EF068A"/>
    <w:p w14:paraId="2488C4F4" w14:textId="2DF87DD0" w:rsidR="00EF068A" w:rsidRDefault="00EF068A" w:rsidP="00EF068A"/>
    <w:p w14:paraId="5762880A" w14:textId="6AF97876" w:rsidR="00DB5607" w:rsidRPr="00E87B24" w:rsidRDefault="00DB5607" w:rsidP="00DB5607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Building </w:t>
      </w:r>
      <w:r w:rsidR="00D52480">
        <w:rPr>
          <w:b/>
          <w:u w:val="single"/>
        </w:rPr>
        <w:t>Elastic Ne</w:t>
      </w:r>
      <w:r w:rsidR="007626B8">
        <w:rPr>
          <w:b/>
          <w:u w:val="single"/>
        </w:rPr>
        <w:t>t</w:t>
      </w:r>
      <w:r>
        <w:rPr>
          <w:b/>
          <w:u w:val="single"/>
        </w:rPr>
        <w:t xml:space="preserve"> Model  </w:t>
      </w:r>
      <w:r w:rsidRPr="009F0C1E">
        <w:rPr>
          <w:b/>
        </w:rPr>
        <w:t>=</w:t>
      </w:r>
      <w:r>
        <w:rPr>
          <w:b/>
          <w:u w:val="single"/>
        </w:rPr>
        <w:t xml:space="preserve"> </w:t>
      </w:r>
    </w:p>
    <w:p w14:paraId="7A09DC38" w14:textId="77777777" w:rsidR="00DB5607" w:rsidRDefault="00DB5607" w:rsidP="00DB5607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>S</w:t>
      </w:r>
      <w:r>
        <w:rPr>
          <w:b/>
        </w:rPr>
        <w:t xml:space="preserve">catter Plot for Selection of Perfect Lambda value </w:t>
      </w:r>
      <w:r w:rsidRPr="0096726A">
        <w:rPr>
          <w:b/>
        </w:rPr>
        <w:t xml:space="preserve">: - </w:t>
      </w:r>
    </w:p>
    <w:p w14:paraId="67524275" w14:textId="57A4D40D" w:rsidR="00DB5607" w:rsidRDefault="00313F08" w:rsidP="00DB5607">
      <w:pPr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5C750280" wp14:editId="21F06652">
            <wp:simplePos x="0" y="0"/>
            <wp:positionH relativeFrom="column">
              <wp:posOffset>1220928</wp:posOffset>
            </wp:positionH>
            <wp:positionV relativeFrom="paragraph">
              <wp:posOffset>146050</wp:posOffset>
            </wp:positionV>
            <wp:extent cx="4399915" cy="29737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8"/>
                    <a:stretch/>
                  </pic:blipFill>
                  <pic:spPr bwMode="auto">
                    <a:xfrm>
                      <a:off x="0" y="0"/>
                      <a:ext cx="4399915" cy="297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C74EB" w14:textId="5DE5E591" w:rsidR="00DB5607" w:rsidRDefault="00DB5607" w:rsidP="00DB5607">
      <w:pPr>
        <w:rPr>
          <w:b/>
        </w:rPr>
      </w:pPr>
    </w:p>
    <w:p w14:paraId="13AE433A" w14:textId="77777777" w:rsidR="00DB5607" w:rsidRDefault="00DB5607" w:rsidP="00DB5607">
      <w:pPr>
        <w:rPr>
          <w:b/>
        </w:rPr>
      </w:pPr>
    </w:p>
    <w:p w14:paraId="1F55B21B" w14:textId="77777777" w:rsidR="00DB5607" w:rsidRDefault="00DB5607" w:rsidP="00DB5607">
      <w:pPr>
        <w:rPr>
          <w:b/>
        </w:rPr>
      </w:pPr>
    </w:p>
    <w:p w14:paraId="359E8BD4" w14:textId="77777777" w:rsidR="00DB5607" w:rsidRDefault="00DB5607" w:rsidP="00DB5607">
      <w:pPr>
        <w:rPr>
          <w:b/>
        </w:rPr>
      </w:pPr>
    </w:p>
    <w:p w14:paraId="1E670B93" w14:textId="77777777" w:rsidR="00DB5607" w:rsidRDefault="00DB5607" w:rsidP="00DB5607">
      <w:pPr>
        <w:rPr>
          <w:b/>
        </w:rPr>
      </w:pPr>
    </w:p>
    <w:p w14:paraId="7233CBC9" w14:textId="77777777" w:rsidR="00DB5607" w:rsidRDefault="00DB5607" w:rsidP="00DB5607">
      <w:pPr>
        <w:rPr>
          <w:b/>
        </w:rPr>
      </w:pPr>
    </w:p>
    <w:p w14:paraId="481DBF80" w14:textId="77777777" w:rsidR="00DB5607" w:rsidRDefault="00DB5607" w:rsidP="00DB5607">
      <w:pPr>
        <w:rPr>
          <w:b/>
        </w:rPr>
      </w:pPr>
    </w:p>
    <w:p w14:paraId="3848777A" w14:textId="77777777" w:rsidR="00DB5607" w:rsidRDefault="00DB5607" w:rsidP="00DB5607">
      <w:pPr>
        <w:rPr>
          <w:b/>
        </w:rPr>
      </w:pPr>
    </w:p>
    <w:p w14:paraId="4F1C6553" w14:textId="77777777" w:rsidR="00DB5607" w:rsidRDefault="00DB5607" w:rsidP="00DB5607">
      <w:pPr>
        <w:rPr>
          <w:b/>
        </w:rPr>
      </w:pPr>
    </w:p>
    <w:p w14:paraId="0F681179" w14:textId="77777777" w:rsidR="00DB5607" w:rsidRDefault="00DB5607" w:rsidP="00DB5607">
      <w:pPr>
        <w:rPr>
          <w:b/>
        </w:rPr>
      </w:pPr>
    </w:p>
    <w:p w14:paraId="26730D26" w14:textId="77777777" w:rsidR="00DB5607" w:rsidRDefault="00DB5607" w:rsidP="00DB5607">
      <w:pPr>
        <w:rPr>
          <w:b/>
        </w:rPr>
      </w:pPr>
    </w:p>
    <w:p w14:paraId="26CC3B81" w14:textId="77777777" w:rsidR="00DB5607" w:rsidRDefault="00DB5607" w:rsidP="00DB5607">
      <w:pPr>
        <w:rPr>
          <w:b/>
        </w:rPr>
      </w:pPr>
    </w:p>
    <w:p w14:paraId="04138F65" w14:textId="77777777" w:rsidR="00DB5607" w:rsidRDefault="00DB5607" w:rsidP="00DB5607">
      <w:pPr>
        <w:rPr>
          <w:b/>
        </w:rPr>
      </w:pPr>
    </w:p>
    <w:p w14:paraId="7D70CCC3" w14:textId="77777777" w:rsidR="00DB5607" w:rsidRDefault="00DB5607" w:rsidP="00DB5607">
      <w:pPr>
        <w:rPr>
          <w:b/>
        </w:rPr>
      </w:pPr>
    </w:p>
    <w:p w14:paraId="6B6C4215" w14:textId="77777777" w:rsidR="00DB5607" w:rsidRDefault="00DB5607" w:rsidP="00DB5607">
      <w:pPr>
        <w:rPr>
          <w:b/>
        </w:rPr>
      </w:pPr>
    </w:p>
    <w:p w14:paraId="3330198A" w14:textId="77777777" w:rsidR="00DB5607" w:rsidRDefault="00DB5607" w:rsidP="00DB5607">
      <w:pPr>
        <w:rPr>
          <w:b/>
        </w:rPr>
      </w:pPr>
    </w:p>
    <w:p w14:paraId="57508AFD" w14:textId="77777777" w:rsidR="00DB5607" w:rsidRDefault="00DB5607" w:rsidP="00DB5607"/>
    <w:p w14:paraId="47F0ED2B" w14:textId="77777777" w:rsidR="00DB5607" w:rsidRDefault="00DB5607" w:rsidP="00DB5607">
      <w:pPr>
        <w:rPr>
          <w:bCs/>
        </w:rPr>
      </w:pPr>
      <w:r>
        <w:rPr>
          <w:b/>
          <w:u w:val="single"/>
        </w:rPr>
        <w:t xml:space="preserve">Accuracy </w:t>
      </w:r>
      <w:r w:rsidRPr="009F0C1E">
        <w:rPr>
          <w:b/>
        </w:rPr>
        <w:t>=</w:t>
      </w:r>
      <w:r>
        <w:rPr>
          <w:b/>
        </w:rPr>
        <w:t xml:space="preserve"> </w:t>
      </w:r>
      <w:r w:rsidRPr="00F26DF0">
        <w:rPr>
          <w:bCs/>
        </w:rPr>
        <w:t xml:space="preserve">Building model by selecting optimum value of Lambda i.e. </w:t>
      </w:r>
      <w:r>
        <w:rPr>
          <w:bCs/>
        </w:rPr>
        <w:t>0.01</w:t>
      </w:r>
      <w:r w:rsidRPr="00F26DF0">
        <w:rPr>
          <w:bCs/>
        </w:rPr>
        <w:t xml:space="preserve"> by help of the above plot. Accuracy given by model as follows</w:t>
      </w:r>
      <w:r>
        <w:rPr>
          <w:bCs/>
        </w:rPr>
        <w:t>.</w:t>
      </w:r>
    </w:p>
    <w:p w14:paraId="00C75B9F" w14:textId="77777777" w:rsidR="00DB5607" w:rsidRDefault="00DB5607" w:rsidP="00DB5607">
      <w:pPr>
        <w:rPr>
          <w:bCs/>
        </w:rPr>
      </w:pPr>
    </w:p>
    <w:p w14:paraId="7B12A3CC" w14:textId="553F3975" w:rsidR="00DB5607" w:rsidRPr="00D04B81" w:rsidRDefault="00DB5607" w:rsidP="00DB5607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</w:t>
      </w:r>
      <w:r w:rsidRPr="00AC67EE">
        <w:rPr>
          <w:rFonts w:cs="Times New Roman (Body CS)"/>
          <w:b/>
          <w:vertAlign w:val="superscript"/>
        </w:rPr>
        <w:t>2</w:t>
      </w:r>
      <w:r>
        <w:rPr>
          <w:b/>
        </w:rPr>
        <w:t xml:space="preserve"> </w:t>
      </w:r>
      <w:r w:rsidRPr="00D04B81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</w:t>
      </w:r>
      <w:r w:rsidR="0055755E">
        <w:t>3</w:t>
      </w:r>
      <w:r>
        <w:t>%</w:t>
      </w:r>
    </w:p>
    <w:p w14:paraId="1522BC6E" w14:textId="46921B31" w:rsidR="00DB5607" w:rsidRPr="00A95E9F" w:rsidRDefault="00DB5607" w:rsidP="00DB5607">
      <w:pPr>
        <w:pStyle w:val="ListParagraph"/>
        <w:numPr>
          <w:ilvl w:val="0"/>
          <w:numId w:val="10"/>
        </w:numPr>
        <w:rPr>
          <w:bCs/>
        </w:rPr>
      </w:pPr>
      <w:r>
        <w:rPr>
          <w:b/>
        </w:rPr>
        <w:t xml:space="preserve">Train RMSE </w:t>
      </w:r>
      <w:r w:rsidRPr="001B4FFA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 w:rsidR="0055755E">
        <w:rPr>
          <w:bCs/>
        </w:rPr>
        <w:t>10090</w:t>
      </w:r>
    </w:p>
    <w:p w14:paraId="70A37597" w14:textId="7307E33F" w:rsidR="00DB5607" w:rsidRDefault="00DB5607" w:rsidP="00DB5607">
      <w:pPr>
        <w:pStyle w:val="ListParagraph"/>
        <w:numPr>
          <w:ilvl w:val="0"/>
          <w:numId w:val="10"/>
        </w:numPr>
      </w:pPr>
      <w:r>
        <w:rPr>
          <w:b/>
        </w:rPr>
        <w:t xml:space="preserve">Test RMSE : </w:t>
      </w:r>
      <w:r>
        <w:t>-</w:t>
      </w:r>
      <w:r>
        <w:tab/>
      </w:r>
      <w:r>
        <w:tab/>
      </w:r>
      <w:r w:rsidR="0055755E" w:rsidRPr="0055755E">
        <w:t>14862</w:t>
      </w:r>
    </w:p>
    <w:p w14:paraId="49E31372" w14:textId="77777777" w:rsidR="00DB5607" w:rsidRDefault="00DB5607" w:rsidP="00DB5607">
      <w:pPr>
        <w:pStyle w:val="ListParagraph"/>
        <w:ind w:left="1080"/>
      </w:pPr>
    </w:p>
    <w:p w14:paraId="276DE457" w14:textId="77777777" w:rsidR="00DB5607" w:rsidRDefault="00DB5607" w:rsidP="00DB5607">
      <w:pPr>
        <w:rPr>
          <w:bCs/>
        </w:rPr>
      </w:pPr>
      <w:r w:rsidRPr="00FF0C5C">
        <w:rPr>
          <w:b/>
          <w:bCs/>
          <w:u w:val="single"/>
        </w:rPr>
        <w:t>Important Coefficient Plot</w:t>
      </w:r>
      <w:r w:rsidRPr="00FF0C5C">
        <w:rPr>
          <w:b/>
          <w:u w:val="single"/>
        </w:rPr>
        <w:t xml:space="preserve"> </w:t>
      </w:r>
      <w:r w:rsidRPr="009F0C1E">
        <w:rPr>
          <w:b/>
        </w:rPr>
        <w:t>=</w:t>
      </w:r>
    </w:p>
    <w:p w14:paraId="3DDDB4F9" w14:textId="44CF0EE7" w:rsidR="00DB5607" w:rsidRDefault="00DE7EEC" w:rsidP="00DB5607">
      <w:pPr>
        <w:rPr>
          <w:bCs/>
        </w:rPr>
      </w:pPr>
      <w:r w:rsidRPr="00A80E1C"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32DA4C06" wp14:editId="6CD4D310">
            <wp:simplePos x="0" y="0"/>
            <wp:positionH relativeFrom="column">
              <wp:posOffset>1220558</wp:posOffset>
            </wp:positionH>
            <wp:positionV relativeFrom="paragraph">
              <wp:posOffset>133985</wp:posOffset>
            </wp:positionV>
            <wp:extent cx="4536440" cy="31470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5"/>
                    <a:stretch/>
                  </pic:blipFill>
                  <pic:spPr bwMode="auto">
                    <a:xfrm>
                      <a:off x="0" y="0"/>
                      <a:ext cx="453644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4865A" w14:textId="5124711E" w:rsidR="00DB5607" w:rsidRPr="00F26DF0" w:rsidRDefault="00DB5607" w:rsidP="00DB5607">
      <w:pPr>
        <w:rPr>
          <w:bCs/>
        </w:rPr>
      </w:pPr>
    </w:p>
    <w:p w14:paraId="7A5318FD" w14:textId="3C4F2F1C" w:rsidR="00DB5607" w:rsidRDefault="00DB5607" w:rsidP="00DB5607">
      <w:pPr>
        <w:ind w:left="360"/>
      </w:pPr>
    </w:p>
    <w:p w14:paraId="60F28A22" w14:textId="77777777" w:rsidR="00DB5607" w:rsidRDefault="00DB5607" w:rsidP="00DB5607">
      <w:pPr>
        <w:ind w:left="360"/>
      </w:pPr>
    </w:p>
    <w:p w14:paraId="53AA2DAA" w14:textId="77777777" w:rsidR="00DB5607" w:rsidRDefault="00DB5607" w:rsidP="00DB5607">
      <w:pPr>
        <w:ind w:left="360"/>
      </w:pPr>
    </w:p>
    <w:p w14:paraId="42A6C181" w14:textId="77777777" w:rsidR="00DB5607" w:rsidRDefault="00DB5607" w:rsidP="00DB5607">
      <w:pPr>
        <w:ind w:left="360"/>
      </w:pPr>
    </w:p>
    <w:p w14:paraId="125A372D" w14:textId="77777777" w:rsidR="00DB5607" w:rsidRDefault="00DB5607" w:rsidP="00DB5607">
      <w:pPr>
        <w:ind w:left="360"/>
      </w:pPr>
    </w:p>
    <w:p w14:paraId="2A036D80" w14:textId="77777777" w:rsidR="00DB5607" w:rsidRDefault="00DB5607" w:rsidP="00DB5607">
      <w:pPr>
        <w:ind w:left="360"/>
      </w:pPr>
    </w:p>
    <w:p w14:paraId="608C8B29" w14:textId="77777777" w:rsidR="00DB5607" w:rsidRDefault="00DB5607" w:rsidP="00DB5607">
      <w:pPr>
        <w:ind w:left="360"/>
      </w:pPr>
    </w:p>
    <w:p w14:paraId="0AC37E90" w14:textId="77777777" w:rsidR="00DB5607" w:rsidRDefault="00DB5607" w:rsidP="00DB5607">
      <w:pPr>
        <w:ind w:left="360"/>
      </w:pPr>
    </w:p>
    <w:p w14:paraId="08DB058D" w14:textId="77777777" w:rsidR="00DB5607" w:rsidRDefault="00DB5607" w:rsidP="00DB5607">
      <w:pPr>
        <w:ind w:left="360"/>
      </w:pPr>
    </w:p>
    <w:p w14:paraId="55709E48" w14:textId="77777777" w:rsidR="00DB5607" w:rsidRDefault="00DB5607" w:rsidP="00DB5607">
      <w:pPr>
        <w:ind w:left="360"/>
      </w:pPr>
    </w:p>
    <w:p w14:paraId="30FF5EBE" w14:textId="4FE2721E" w:rsidR="00EF068A" w:rsidRDefault="00EF068A" w:rsidP="00EF068A"/>
    <w:p w14:paraId="3D40D399" w14:textId="7B02613B" w:rsidR="00EF068A" w:rsidRDefault="00EF068A" w:rsidP="00EF068A"/>
    <w:p w14:paraId="25590DAB" w14:textId="646E2F10" w:rsidR="00EF068A" w:rsidRDefault="00EF068A" w:rsidP="00EF068A"/>
    <w:p w14:paraId="72105FC3" w14:textId="7936ABB4" w:rsidR="00EF068A" w:rsidRDefault="00EF068A" w:rsidP="00EF068A"/>
    <w:p w14:paraId="41661FF0" w14:textId="05E4044C" w:rsidR="00EF068A" w:rsidRDefault="00EF068A" w:rsidP="00EF068A"/>
    <w:p w14:paraId="17857D60" w14:textId="77279454" w:rsidR="00EF068A" w:rsidRDefault="00EF068A" w:rsidP="00EF068A"/>
    <w:p w14:paraId="4E168146" w14:textId="787EA75D" w:rsidR="00EF068A" w:rsidRDefault="00624125" w:rsidP="00EF068A">
      <w:r w:rsidRPr="00624125">
        <w:t xml:space="preserve"> Form Above Three model L</w:t>
      </w:r>
      <w:r>
        <w:t>a</w:t>
      </w:r>
      <w:r w:rsidRPr="00624125">
        <w:t>sso is giving us best result so we can be use it for future prediction</w:t>
      </w:r>
    </w:p>
    <w:p w14:paraId="180A6E38" w14:textId="6333263F" w:rsidR="00EF068A" w:rsidRDefault="00EF068A" w:rsidP="00EF068A"/>
    <w:p w14:paraId="45CE7B81" w14:textId="77777777" w:rsidR="00170965" w:rsidRPr="00170965" w:rsidRDefault="00A42FED" w:rsidP="00170965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>
        <w:t xml:space="preserve"> </w:t>
      </w:r>
      <w:hyperlink r:id="rId16" w:tooltip="50 Start up Lasso and Ridge Analysis.py" w:history="1">
        <w:r w:rsidR="00170965" w:rsidRPr="00170965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50 Start up Lasso and Ridge Analysis.py</w:t>
        </w:r>
      </w:hyperlink>
    </w:p>
    <w:p w14:paraId="6934BE53" w14:textId="77777777" w:rsidR="00A42FED" w:rsidRDefault="00A42FED" w:rsidP="00A42FED">
      <w:pPr>
        <w:pBdr>
          <w:bottom w:val="dotted" w:sz="4" w:space="1" w:color="auto"/>
        </w:pBdr>
        <w:spacing w:line="276" w:lineRule="auto"/>
        <w:outlineLvl w:val="0"/>
        <w:rPr>
          <w:b/>
          <w:color w:val="FF0000"/>
          <w:u w:val="single"/>
        </w:rPr>
      </w:pPr>
    </w:p>
    <w:p w14:paraId="278A93D0" w14:textId="77777777" w:rsidR="00F4450E" w:rsidRPr="00AF1BC4" w:rsidRDefault="00F4450E" w:rsidP="004C7158">
      <w:pP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F582" w14:textId="77777777" w:rsidR="00276977" w:rsidRDefault="00276977" w:rsidP="006E3D7E">
      <w:r>
        <w:separator/>
      </w:r>
    </w:p>
  </w:endnote>
  <w:endnote w:type="continuationSeparator" w:id="0">
    <w:p w14:paraId="49E1036C" w14:textId="77777777" w:rsidR="00276977" w:rsidRDefault="00276977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 (Body CS)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8164" w14:textId="77777777" w:rsidR="00276977" w:rsidRDefault="00276977" w:rsidP="006E3D7E">
      <w:r>
        <w:separator/>
      </w:r>
    </w:p>
  </w:footnote>
  <w:footnote w:type="continuationSeparator" w:id="0">
    <w:p w14:paraId="7973DD6E" w14:textId="77777777" w:rsidR="00276977" w:rsidRDefault="00276977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EDB84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7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71946"/>
    <w:rsid w:val="00073C0B"/>
    <w:rsid w:val="00083AFC"/>
    <w:rsid w:val="00086924"/>
    <w:rsid w:val="00086967"/>
    <w:rsid w:val="000876E8"/>
    <w:rsid w:val="00090EC9"/>
    <w:rsid w:val="00091895"/>
    <w:rsid w:val="00096DE5"/>
    <w:rsid w:val="000A0354"/>
    <w:rsid w:val="000B4241"/>
    <w:rsid w:val="000B79FD"/>
    <w:rsid w:val="000B7A40"/>
    <w:rsid w:val="000C38C5"/>
    <w:rsid w:val="000C6321"/>
    <w:rsid w:val="000D773A"/>
    <w:rsid w:val="000E3F69"/>
    <w:rsid w:val="000F57B3"/>
    <w:rsid w:val="00111290"/>
    <w:rsid w:val="001244B8"/>
    <w:rsid w:val="00137C16"/>
    <w:rsid w:val="001474CF"/>
    <w:rsid w:val="001607B4"/>
    <w:rsid w:val="00167CD4"/>
    <w:rsid w:val="00170965"/>
    <w:rsid w:val="00172F4A"/>
    <w:rsid w:val="0017328C"/>
    <w:rsid w:val="00182E78"/>
    <w:rsid w:val="0019334F"/>
    <w:rsid w:val="00195DCD"/>
    <w:rsid w:val="001A6F4C"/>
    <w:rsid w:val="001B4FFA"/>
    <w:rsid w:val="001C1F63"/>
    <w:rsid w:val="001C5CE8"/>
    <w:rsid w:val="001C7323"/>
    <w:rsid w:val="001C7687"/>
    <w:rsid w:val="001D08F9"/>
    <w:rsid w:val="001F68EC"/>
    <w:rsid w:val="001F72DB"/>
    <w:rsid w:val="00200B31"/>
    <w:rsid w:val="00234CCF"/>
    <w:rsid w:val="0024145A"/>
    <w:rsid w:val="0024798E"/>
    <w:rsid w:val="00251D8D"/>
    <w:rsid w:val="00252DB0"/>
    <w:rsid w:val="00260B3A"/>
    <w:rsid w:val="002641D3"/>
    <w:rsid w:val="00264D37"/>
    <w:rsid w:val="00276977"/>
    <w:rsid w:val="002830C9"/>
    <w:rsid w:val="002A0C12"/>
    <w:rsid w:val="002B5947"/>
    <w:rsid w:val="002C1575"/>
    <w:rsid w:val="002F0168"/>
    <w:rsid w:val="002F30E8"/>
    <w:rsid w:val="002F7270"/>
    <w:rsid w:val="002F78AE"/>
    <w:rsid w:val="002F7F81"/>
    <w:rsid w:val="00304192"/>
    <w:rsid w:val="003064A2"/>
    <w:rsid w:val="003106D2"/>
    <w:rsid w:val="003110AF"/>
    <w:rsid w:val="00313F08"/>
    <w:rsid w:val="00315038"/>
    <w:rsid w:val="00317F93"/>
    <w:rsid w:val="003255F3"/>
    <w:rsid w:val="00326402"/>
    <w:rsid w:val="00334473"/>
    <w:rsid w:val="00340467"/>
    <w:rsid w:val="003470ED"/>
    <w:rsid w:val="00351016"/>
    <w:rsid w:val="00361351"/>
    <w:rsid w:val="00362BBC"/>
    <w:rsid w:val="00372CD2"/>
    <w:rsid w:val="00374B4B"/>
    <w:rsid w:val="00375396"/>
    <w:rsid w:val="00376A3B"/>
    <w:rsid w:val="00394342"/>
    <w:rsid w:val="003A585F"/>
    <w:rsid w:val="003B5651"/>
    <w:rsid w:val="003B75F5"/>
    <w:rsid w:val="003C0F43"/>
    <w:rsid w:val="003D4723"/>
    <w:rsid w:val="004064E1"/>
    <w:rsid w:val="00407FB2"/>
    <w:rsid w:val="004103CF"/>
    <w:rsid w:val="00411729"/>
    <w:rsid w:val="004170D0"/>
    <w:rsid w:val="0042759D"/>
    <w:rsid w:val="004315A9"/>
    <w:rsid w:val="00432B92"/>
    <w:rsid w:val="004407A2"/>
    <w:rsid w:val="0044711F"/>
    <w:rsid w:val="0044774A"/>
    <w:rsid w:val="004528D5"/>
    <w:rsid w:val="00454164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C7158"/>
    <w:rsid w:val="004D3698"/>
    <w:rsid w:val="004D4F36"/>
    <w:rsid w:val="004D74FD"/>
    <w:rsid w:val="004E45B1"/>
    <w:rsid w:val="00516B2E"/>
    <w:rsid w:val="00523623"/>
    <w:rsid w:val="00526E8B"/>
    <w:rsid w:val="00530BE5"/>
    <w:rsid w:val="00536307"/>
    <w:rsid w:val="005411E4"/>
    <w:rsid w:val="00542698"/>
    <w:rsid w:val="00546D2F"/>
    <w:rsid w:val="00555D3D"/>
    <w:rsid w:val="0055755E"/>
    <w:rsid w:val="005634C0"/>
    <w:rsid w:val="00564153"/>
    <w:rsid w:val="0056617D"/>
    <w:rsid w:val="00566CF5"/>
    <w:rsid w:val="00567FF7"/>
    <w:rsid w:val="00575305"/>
    <w:rsid w:val="005756CC"/>
    <w:rsid w:val="00581842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21A7"/>
    <w:rsid w:val="00624125"/>
    <w:rsid w:val="00627A0A"/>
    <w:rsid w:val="0063047B"/>
    <w:rsid w:val="00642A59"/>
    <w:rsid w:val="006439F0"/>
    <w:rsid w:val="00647A6E"/>
    <w:rsid w:val="00647D52"/>
    <w:rsid w:val="00663580"/>
    <w:rsid w:val="00666149"/>
    <w:rsid w:val="00672F65"/>
    <w:rsid w:val="00682A04"/>
    <w:rsid w:val="00697B1A"/>
    <w:rsid w:val="006A2948"/>
    <w:rsid w:val="006A7FAD"/>
    <w:rsid w:val="006E0ED2"/>
    <w:rsid w:val="006E3D7E"/>
    <w:rsid w:val="006E4257"/>
    <w:rsid w:val="006F2B1A"/>
    <w:rsid w:val="006F6D4F"/>
    <w:rsid w:val="00701A75"/>
    <w:rsid w:val="00702849"/>
    <w:rsid w:val="00703714"/>
    <w:rsid w:val="00703BC6"/>
    <w:rsid w:val="00706EDE"/>
    <w:rsid w:val="007128F1"/>
    <w:rsid w:val="00724F9D"/>
    <w:rsid w:val="007323AD"/>
    <w:rsid w:val="00736280"/>
    <w:rsid w:val="007406A2"/>
    <w:rsid w:val="00742C4F"/>
    <w:rsid w:val="00746534"/>
    <w:rsid w:val="007477E9"/>
    <w:rsid w:val="00754673"/>
    <w:rsid w:val="007626B8"/>
    <w:rsid w:val="00784B18"/>
    <w:rsid w:val="00784E7D"/>
    <w:rsid w:val="0078634B"/>
    <w:rsid w:val="0079181D"/>
    <w:rsid w:val="007919EF"/>
    <w:rsid w:val="00794FB2"/>
    <w:rsid w:val="00796067"/>
    <w:rsid w:val="007A1178"/>
    <w:rsid w:val="007A5BC6"/>
    <w:rsid w:val="007B0D40"/>
    <w:rsid w:val="007B651E"/>
    <w:rsid w:val="007D048B"/>
    <w:rsid w:val="007D086B"/>
    <w:rsid w:val="007E27FB"/>
    <w:rsid w:val="007E4654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3223"/>
    <w:rsid w:val="00805A7F"/>
    <w:rsid w:val="00806EA8"/>
    <w:rsid w:val="00815BE3"/>
    <w:rsid w:val="00820C94"/>
    <w:rsid w:val="00827990"/>
    <w:rsid w:val="0083210F"/>
    <w:rsid w:val="00832F37"/>
    <w:rsid w:val="00835188"/>
    <w:rsid w:val="008506B8"/>
    <w:rsid w:val="00851E60"/>
    <w:rsid w:val="00856E56"/>
    <w:rsid w:val="00857A68"/>
    <w:rsid w:val="00874C0F"/>
    <w:rsid w:val="00891CF8"/>
    <w:rsid w:val="00892736"/>
    <w:rsid w:val="00894E15"/>
    <w:rsid w:val="008C034E"/>
    <w:rsid w:val="008D0962"/>
    <w:rsid w:val="008D2B97"/>
    <w:rsid w:val="008F2D34"/>
    <w:rsid w:val="00920629"/>
    <w:rsid w:val="00923C2B"/>
    <w:rsid w:val="00926111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70144"/>
    <w:rsid w:val="009718A5"/>
    <w:rsid w:val="009858DD"/>
    <w:rsid w:val="009C26B7"/>
    <w:rsid w:val="009E2066"/>
    <w:rsid w:val="009E572E"/>
    <w:rsid w:val="009E658C"/>
    <w:rsid w:val="009F0C1E"/>
    <w:rsid w:val="00A03B4A"/>
    <w:rsid w:val="00A058AF"/>
    <w:rsid w:val="00A30AE9"/>
    <w:rsid w:val="00A36BD9"/>
    <w:rsid w:val="00A37EBD"/>
    <w:rsid w:val="00A40CD0"/>
    <w:rsid w:val="00A42FED"/>
    <w:rsid w:val="00A51327"/>
    <w:rsid w:val="00A535ED"/>
    <w:rsid w:val="00A56CFC"/>
    <w:rsid w:val="00A577C0"/>
    <w:rsid w:val="00A601CA"/>
    <w:rsid w:val="00A62EBC"/>
    <w:rsid w:val="00A71CBB"/>
    <w:rsid w:val="00A80E1C"/>
    <w:rsid w:val="00A91B54"/>
    <w:rsid w:val="00A95991"/>
    <w:rsid w:val="00A95E9F"/>
    <w:rsid w:val="00A973C7"/>
    <w:rsid w:val="00AA1345"/>
    <w:rsid w:val="00AA3563"/>
    <w:rsid w:val="00AA58A7"/>
    <w:rsid w:val="00AB0647"/>
    <w:rsid w:val="00AB0E67"/>
    <w:rsid w:val="00AB6F7C"/>
    <w:rsid w:val="00AC1D9F"/>
    <w:rsid w:val="00AC1FE3"/>
    <w:rsid w:val="00AC67EE"/>
    <w:rsid w:val="00AD447D"/>
    <w:rsid w:val="00AD54A0"/>
    <w:rsid w:val="00AE38C2"/>
    <w:rsid w:val="00AF1BC4"/>
    <w:rsid w:val="00B00487"/>
    <w:rsid w:val="00B102D4"/>
    <w:rsid w:val="00B108F2"/>
    <w:rsid w:val="00B11E99"/>
    <w:rsid w:val="00B22991"/>
    <w:rsid w:val="00B247E5"/>
    <w:rsid w:val="00B32F1B"/>
    <w:rsid w:val="00B33E63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D3BB7"/>
    <w:rsid w:val="00BE1413"/>
    <w:rsid w:val="00BF4650"/>
    <w:rsid w:val="00BF5727"/>
    <w:rsid w:val="00BF687D"/>
    <w:rsid w:val="00BF7B95"/>
    <w:rsid w:val="00C01289"/>
    <w:rsid w:val="00C071B6"/>
    <w:rsid w:val="00C16AA1"/>
    <w:rsid w:val="00C22CFC"/>
    <w:rsid w:val="00C231D4"/>
    <w:rsid w:val="00C2367B"/>
    <w:rsid w:val="00C44332"/>
    <w:rsid w:val="00C45EA8"/>
    <w:rsid w:val="00C54E73"/>
    <w:rsid w:val="00C84E9C"/>
    <w:rsid w:val="00C85E82"/>
    <w:rsid w:val="00CA0F00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D1320"/>
    <w:rsid w:val="00CE4233"/>
    <w:rsid w:val="00D014B0"/>
    <w:rsid w:val="00D03B8F"/>
    <w:rsid w:val="00D04A65"/>
    <w:rsid w:val="00D04B81"/>
    <w:rsid w:val="00D1235F"/>
    <w:rsid w:val="00D254B6"/>
    <w:rsid w:val="00D26ECA"/>
    <w:rsid w:val="00D353B0"/>
    <w:rsid w:val="00D36268"/>
    <w:rsid w:val="00D36422"/>
    <w:rsid w:val="00D52480"/>
    <w:rsid w:val="00D567B6"/>
    <w:rsid w:val="00D601AA"/>
    <w:rsid w:val="00D716B5"/>
    <w:rsid w:val="00D90B3D"/>
    <w:rsid w:val="00D96B4F"/>
    <w:rsid w:val="00DA5F76"/>
    <w:rsid w:val="00DA7EB6"/>
    <w:rsid w:val="00DB39DB"/>
    <w:rsid w:val="00DB5607"/>
    <w:rsid w:val="00DC2B98"/>
    <w:rsid w:val="00DC5CE0"/>
    <w:rsid w:val="00DC60BF"/>
    <w:rsid w:val="00DE7EEC"/>
    <w:rsid w:val="00DF36BB"/>
    <w:rsid w:val="00E00358"/>
    <w:rsid w:val="00E04231"/>
    <w:rsid w:val="00E069CA"/>
    <w:rsid w:val="00E23AF4"/>
    <w:rsid w:val="00E251A6"/>
    <w:rsid w:val="00E3013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1EBB"/>
    <w:rsid w:val="00EA5E19"/>
    <w:rsid w:val="00EA6093"/>
    <w:rsid w:val="00EA6FBC"/>
    <w:rsid w:val="00EB7AA0"/>
    <w:rsid w:val="00EC1A08"/>
    <w:rsid w:val="00ED3219"/>
    <w:rsid w:val="00ED5EFE"/>
    <w:rsid w:val="00EE7FCD"/>
    <w:rsid w:val="00EF0282"/>
    <w:rsid w:val="00EF068A"/>
    <w:rsid w:val="00EF359B"/>
    <w:rsid w:val="00F00E72"/>
    <w:rsid w:val="00F12BCB"/>
    <w:rsid w:val="00F20C9E"/>
    <w:rsid w:val="00F229B8"/>
    <w:rsid w:val="00F22FD5"/>
    <w:rsid w:val="00F26DF0"/>
    <w:rsid w:val="00F35E4A"/>
    <w:rsid w:val="00F36A37"/>
    <w:rsid w:val="00F40EEC"/>
    <w:rsid w:val="00F4450E"/>
    <w:rsid w:val="00F54929"/>
    <w:rsid w:val="00F55B92"/>
    <w:rsid w:val="00F56E4D"/>
    <w:rsid w:val="00F661A9"/>
    <w:rsid w:val="00F7133B"/>
    <w:rsid w:val="00F71A61"/>
    <w:rsid w:val="00F8046B"/>
    <w:rsid w:val="00F811FB"/>
    <w:rsid w:val="00F81CD0"/>
    <w:rsid w:val="00F85472"/>
    <w:rsid w:val="00F90D71"/>
    <w:rsid w:val="00FE57D2"/>
    <w:rsid w:val="00FF0C5C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170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ilaydeshmukh0/Lasso-Ridge-and-ElasticNet-Regression-With-EDA/blob/master/50%20Start%20up%20Lasso%20and%20Ridge%20Analysis/50%20Start%20up%20Lasso%20and%20Ridge%20Analysis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526C8-F2B8-AD42-9F89-800DE95C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9</cp:revision>
  <dcterms:created xsi:type="dcterms:W3CDTF">2020-03-07T14:33:00Z</dcterms:created>
  <dcterms:modified xsi:type="dcterms:W3CDTF">2020-06-08T07:32:00Z</dcterms:modified>
</cp:coreProperties>
</file>